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3" w:rsidRDefault="00817D87" w:rsidP="006D19E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254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C3" w:rsidRPr="00300C1C" w:rsidRDefault="005A0EC3" w:rsidP="005A0EC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CPYBbv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5A0EC3" w:rsidRPr="00300C1C" w:rsidRDefault="005A0EC3" w:rsidP="005A0EC3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635" t="381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C3" w:rsidRPr="00300C1C" w:rsidRDefault="005A0EC3" w:rsidP="005A0EC3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LTe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ccZS03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5A0EC3" w:rsidRPr="00300C1C" w:rsidRDefault="005A0EC3" w:rsidP="005A0EC3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w:drawing>
          <wp:inline distT="0" distB="0" distL="0" distR="0">
            <wp:extent cx="636270" cy="812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3" w:rsidRPr="00CA2D61" w:rsidRDefault="005A0EC3" w:rsidP="005A0EC3">
      <w:pPr>
        <w:ind w:left="-540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 АДМИНИСТРАЦИЯ  ПОГРАНИЧНОГО МУНИЦИПАЛЬНОГО  </w:t>
      </w:r>
      <w:r w:rsidR="001108FC">
        <w:rPr>
          <w:b/>
          <w:bCs/>
          <w:sz w:val="26"/>
          <w:szCs w:val="26"/>
        </w:rPr>
        <w:t>ОКРУГА</w:t>
      </w:r>
    </w:p>
    <w:p w:rsidR="005A0EC3" w:rsidRPr="00CA2D61" w:rsidRDefault="001108FC" w:rsidP="005A0EC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5A0EC3" w:rsidRPr="00CA2D61">
        <w:rPr>
          <w:b/>
          <w:bCs/>
          <w:sz w:val="26"/>
          <w:szCs w:val="26"/>
        </w:rPr>
        <w:t>ОБРАЗОВАНИЯ</w:t>
      </w:r>
    </w:p>
    <w:p w:rsidR="005A0EC3" w:rsidRPr="00300C1C" w:rsidRDefault="005A0EC3" w:rsidP="005A0EC3">
      <w:pPr>
        <w:jc w:val="center"/>
        <w:rPr>
          <w:sz w:val="26"/>
          <w:szCs w:val="26"/>
          <w:u w:val="single"/>
        </w:rPr>
      </w:pPr>
    </w:p>
    <w:p w:rsidR="005A0EC3" w:rsidRPr="00CA2D61" w:rsidRDefault="005A0EC3" w:rsidP="005A0EC3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5A0EC3" w:rsidRDefault="005A0EC3" w:rsidP="005A0EC3">
      <w:pPr>
        <w:jc w:val="center"/>
        <w:rPr>
          <w:b/>
          <w:bCs/>
          <w:sz w:val="28"/>
          <w:szCs w:val="34"/>
        </w:rPr>
      </w:pPr>
    </w:p>
    <w:p w:rsidR="005A0EC3" w:rsidRPr="00827F9C" w:rsidRDefault="001108FC" w:rsidP="005A0EC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2</w:t>
      </w:r>
      <w:r w:rsidR="00827F9C" w:rsidRPr="00827F9C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10</w:t>
      </w:r>
      <w:r w:rsidR="00827F9C" w:rsidRPr="00827F9C">
        <w:rPr>
          <w:sz w:val="26"/>
          <w:szCs w:val="26"/>
          <w:u w:val="single"/>
        </w:rPr>
        <w:t>.20</w:t>
      </w:r>
      <w:r w:rsidR="00C30447">
        <w:rPr>
          <w:sz w:val="26"/>
          <w:szCs w:val="26"/>
          <w:u w:val="single"/>
        </w:rPr>
        <w:t>20</w:t>
      </w:r>
      <w:r w:rsidR="005A0EC3" w:rsidRPr="00075506">
        <w:rPr>
          <w:b/>
          <w:bCs/>
          <w:sz w:val="26"/>
          <w:szCs w:val="26"/>
        </w:rPr>
        <w:t xml:space="preserve">    </w:t>
      </w:r>
      <w:r w:rsidR="005A0EC3" w:rsidRPr="00827F9C">
        <w:rPr>
          <w:sz w:val="26"/>
          <w:szCs w:val="26"/>
        </w:rPr>
        <w:t xml:space="preserve">                             </w:t>
      </w:r>
      <w:r w:rsidR="005A0EC3" w:rsidRPr="00075506">
        <w:rPr>
          <w:sz w:val="26"/>
          <w:szCs w:val="26"/>
        </w:rPr>
        <w:t xml:space="preserve">     </w:t>
      </w:r>
      <w:r w:rsidR="00AC3B4B">
        <w:rPr>
          <w:sz w:val="26"/>
          <w:szCs w:val="26"/>
        </w:rPr>
        <w:t xml:space="preserve"> </w:t>
      </w:r>
      <w:r w:rsidR="00EE7613">
        <w:rPr>
          <w:sz w:val="26"/>
          <w:szCs w:val="26"/>
        </w:rPr>
        <w:t xml:space="preserve">    </w:t>
      </w:r>
      <w:r w:rsidR="005A0EC3" w:rsidRPr="00075506">
        <w:rPr>
          <w:sz w:val="26"/>
          <w:szCs w:val="26"/>
        </w:rPr>
        <w:t xml:space="preserve">п. Пограничный                                       </w:t>
      </w:r>
      <w:r w:rsidR="00AC3B4B">
        <w:rPr>
          <w:sz w:val="26"/>
          <w:szCs w:val="26"/>
        </w:rPr>
        <w:t xml:space="preserve">    </w:t>
      </w:r>
      <w:r w:rsidR="00EE7613">
        <w:rPr>
          <w:sz w:val="26"/>
          <w:szCs w:val="26"/>
        </w:rPr>
        <w:t xml:space="preserve">   </w:t>
      </w:r>
      <w:r w:rsidR="005A0EC3" w:rsidRPr="00075506">
        <w:rPr>
          <w:sz w:val="26"/>
          <w:szCs w:val="26"/>
        </w:rPr>
        <w:t>№</w:t>
      </w:r>
      <w:r w:rsidR="00A71320">
        <w:rPr>
          <w:sz w:val="26"/>
          <w:szCs w:val="26"/>
        </w:rPr>
        <w:t xml:space="preserve"> 63</w:t>
      </w:r>
      <w:r w:rsidR="00AC3B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30447">
        <w:rPr>
          <w:sz w:val="26"/>
          <w:szCs w:val="26"/>
          <w:u w:val="single"/>
        </w:rPr>
        <w:t xml:space="preserve"> </w:t>
      </w:r>
    </w:p>
    <w:p w:rsidR="005A0EC3" w:rsidRPr="00075506" w:rsidRDefault="005A0EC3" w:rsidP="005A0EC3">
      <w:pPr>
        <w:rPr>
          <w:sz w:val="26"/>
          <w:szCs w:val="26"/>
          <w:u w:val="single"/>
        </w:rPr>
      </w:pPr>
    </w:p>
    <w:p w:rsidR="005A0EC3" w:rsidRDefault="005A0EC3" w:rsidP="005A0EC3">
      <w:pPr>
        <w:rPr>
          <w:sz w:val="26"/>
          <w:szCs w:val="29"/>
          <w:u w:val="single"/>
        </w:rPr>
      </w:pPr>
    </w:p>
    <w:p w:rsidR="005A0EC3" w:rsidRPr="00212258" w:rsidRDefault="00842793" w:rsidP="005A0EC3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организации </w:t>
      </w:r>
      <w:r w:rsidR="00AB22A9">
        <w:rPr>
          <w:b/>
          <w:bCs/>
          <w:sz w:val="26"/>
          <w:szCs w:val="29"/>
        </w:rPr>
        <w:t xml:space="preserve">внебюджетных </w:t>
      </w:r>
      <w:r>
        <w:rPr>
          <w:b/>
          <w:bCs/>
          <w:sz w:val="26"/>
          <w:szCs w:val="29"/>
        </w:rPr>
        <w:t>курсов</w:t>
      </w:r>
    </w:p>
    <w:p w:rsidR="00842793" w:rsidRDefault="00842793" w:rsidP="00827F9C">
      <w:pPr>
        <w:spacing w:line="360" w:lineRule="auto"/>
        <w:ind w:firstLine="708"/>
        <w:rPr>
          <w:b/>
          <w:bCs/>
          <w:sz w:val="26"/>
          <w:szCs w:val="29"/>
        </w:rPr>
      </w:pPr>
    </w:p>
    <w:p w:rsidR="00827F9C" w:rsidRDefault="00BD7653" w:rsidP="00C30447">
      <w:pPr>
        <w:spacing w:line="360" w:lineRule="auto"/>
        <w:ind w:firstLine="708"/>
        <w:jc w:val="both"/>
        <w:rPr>
          <w:bCs/>
          <w:sz w:val="26"/>
          <w:szCs w:val="29"/>
        </w:rPr>
      </w:pPr>
      <w:r>
        <w:rPr>
          <w:bCs/>
          <w:sz w:val="26"/>
          <w:szCs w:val="29"/>
        </w:rPr>
        <w:t xml:space="preserve">В соответствии </w:t>
      </w:r>
      <w:r w:rsidR="00C30447">
        <w:rPr>
          <w:bCs/>
          <w:sz w:val="26"/>
          <w:szCs w:val="29"/>
        </w:rPr>
        <w:t>с планом работы ГАО ДПО ПК ИРО</w:t>
      </w:r>
      <w:r>
        <w:rPr>
          <w:bCs/>
          <w:sz w:val="26"/>
          <w:szCs w:val="29"/>
        </w:rPr>
        <w:t xml:space="preserve"> с целью повышения квалификации педагогических работников </w:t>
      </w:r>
      <w:r w:rsidR="00C30447">
        <w:rPr>
          <w:bCs/>
          <w:sz w:val="26"/>
          <w:szCs w:val="29"/>
        </w:rPr>
        <w:t>общеобразовательных организаций</w:t>
      </w:r>
      <w:r>
        <w:rPr>
          <w:bCs/>
          <w:sz w:val="26"/>
          <w:szCs w:val="29"/>
        </w:rPr>
        <w:t xml:space="preserve"> Пог</w:t>
      </w:r>
      <w:r w:rsidR="00C30447">
        <w:rPr>
          <w:bCs/>
          <w:sz w:val="26"/>
          <w:szCs w:val="29"/>
        </w:rPr>
        <w:t xml:space="preserve">раничного муниципального </w:t>
      </w:r>
      <w:r w:rsidR="00EE7613">
        <w:rPr>
          <w:bCs/>
          <w:sz w:val="26"/>
          <w:szCs w:val="29"/>
        </w:rPr>
        <w:t>округа</w:t>
      </w:r>
    </w:p>
    <w:p w:rsidR="00BD7653" w:rsidRPr="00BD7653" w:rsidRDefault="00BD7653" w:rsidP="00827F9C">
      <w:pPr>
        <w:spacing w:line="360" w:lineRule="auto"/>
        <w:ind w:firstLine="708"/>
        <w:rPr>
          <w:bCs/>
          <w:sz w:val="26"/>
          <w:szCs w:val="29"/>
        </w:rPr>
      </w:pPr>
    </w:p>
    <w:p w:rsidR="005A0EC3" w:rsidRDefault="005A0EC3" w:rsidP="005A0EC3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BD7653" w:rsidRDefault="00BD7653" w:rsidP="00BD7653">
      <w:pPr>
        <w:tabs>
          <w:tab w:val="left" w:pos="709"/>
        </w:tabs>
        <w:spacing w:line="360" w:lineRule="auto"/>
        <w:rPr>
          <w:sz w:val="26"/>
          <w:szCs w:val="29"/>
        </w:rPr>
      </w:pPr>
    </w:p>
    <w:p w:rsidR="00C30447" w:rsidRPr="00EE7613" w:rsidRDefault="00034917" w:rsidP="00EE7613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Организовать </w:t>
      </w:r>
      <w:r w:rsidR="00E35125">
        <w:rPr>
          <w:sz w:val="26"/>
          <w:szCs w:val="26"/>
        </w:rPr>
        <w:t>с 27</w:t>
      </w:r>
      <w:r w:rsidR="00E35125" w:rsidRPr="00EE7613">
        <w:rPr>
          <w:sz w:val="26"/>
          <w:szCs w:val="26"/>
        </w:rPr>
        <w:t xml:space="preserve"> </w:t>
      </w:r>
      <w:r w:rsidR="00E35125">
        <w:rPr>
          <w:sz w:val="26"/>
          <w:szCs w:val="26"/>
        </w:rPr>
        <w:t xml:space="preserve">по 29 октября 2020 года </w:t>
      </w:r>
      <w:r w:rsidR="001108FC">
        <w:rPr>
          <w:sz w:val="26"/>
          <w:szCs w:val="29"/>
        </w:rPr>
        <w:t xml:space="preserve">на базе </w:t>
      </w:r>
      <w:r w:rsidR="00E35125">
        <w:rPr>
          <w:sz w:val="26"/>
          <w:szCs w:val="29"/>
        </w:rPr>
        <w:t>МБОУ «Сергеевская СОШ ПМР»</w:t>
      </w:r>
      <w:r w:rsidR="001108FC">
        <w:rPr>
          <w:sz w:val="26"/>
          <w:szCs w:val="29"/>
        </w:rPr>
        <w:t xml:space="preserve"> </w:t>
      </w:r>
      <w:r w:rsidR="00C30447">
        <w:rPr>
          <w:sz w:val="26"/>
          <w:szCs w:val="29"/>
        </w:rPr>
        <w:t>обучение по программе</w:t>
      </w:r>
      <w:r w:rsidR="00EE7613">
        <w:rPr>
          <w:sz w:val="26"/>
          <w:szCs w:val="29"/>
        </w:rPr>
        <w:t xml:space="preserve"> повышения квалификации </w:t>
      </w:r>
      <w:r w:rsidR="00C30447" w:rsidRPr="00EE7613">
        <w:rPr>
          <w:bCs/>
          <w:sz w:val="26"/>
          <w:szCs w:val="26"/>
        </w:rPr>
        <w:t>«</w:t>
      </w:r>
      <w:r w:rsidR="00E35125">
        <w:rPr>
          <w:sz w:val="26"/>
          <w:szCs w:val="26"/>
        </w:rPr>
        <w:t>Практика организации образовательного процесса на основе формирования базовых навыков учащихся</w:t>
      </w:r>
      <w:r w:rsidR="00C30447" w:rsidRPr="00EE7613">
        <w:rPr>
          <w:bCs/>
          <w:sz w:val="26"/>
          <w:szCs w:val="26"/>
        </w:rPr>
        <w:t>»</w:t>
      </w:r>
      <w:r w:rsidR="00E35125">
        <w:rPr>
          <w:bCs/>
          <w:sz w:val="26"/>
          <w:szCs w:val="26"/>
        </w:rPr>
        <w:t>.</w:t>
      </w:r>
      <w:r w:rsidR="00EE7613" w:rsidRPr="00EE7613">
        <w:rPr>
          <w:sz w:val="26"/>
          <w:szCs w:val="29"/>
        </w:rPr>
        <w:t xml:space="preserve"> </w:t>
      </w:r>
      <w:r w:rsidR="00E35125">
        <w:rPr>
          <w:sz w:val="26"/>
          <w:szCs w:val="29"/>
        </w:rPr>
        <w:t xml:space="preserve"> </w:t>
      </w:r>
      <w:r w:rsidR="00CC542F">
        <w:rPr>
          <w:sz w:val="26"/>
          <w:szCs w:val="29"/>
        </w:rPr>
        <w:t xml:space="preserve"> </w:t>
      </w:r>
    </w:p>
    <w:p w:rsidR="00F83242" w:rsidRDefault="00E61B92" w:rsidP="00EC6B44">
      <w:pPr>
        <w:spacing w:line="360" w:lineRule="auto"/>
        <w:ind w:firstLine="709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2. </w:t>
      </w:r>
      <w:r w:rsidR="005A0EC3" w:rsidRPr="00F10441">
        <w:rPr>
          <w:sz w:val="26"/>
          <w:szCs w:val="29"/>
        </w:rPr>
        <w:t>Напра</w:t>
      </w:r>
      <w:r w:rsidR="005A0EC3">
        <w:rPr>
          <w:sz w:val="26"/>
          <w:szCs w:val="29"/>
        </w:rPr>
        <w:t xml:space="preserve">вить </w:t>
      </w:r>
      <w:r>
        <w:rPr>
          <w:sz w:val="26"/>
          <w:szCs w:val="29"/>
        </w:rPr>
        <w:t xml:space="preserve">на </w:t>
      </w:r>
      <w:r w:rsidR="00EE7613">
        <w:rPr>
          <w:sz w:val="26"/>
          <w:szCs w:val="29"/>
        </w:rPr>
        <w:t>обучение по программе повышения квалификации</w:t>
      </w:r>
      <w:r>
        <w:rPr>
          <w:sz w:val="26"/>
          <w:szCs w:val="29"/>
        </w:rPr>
        <w:t xml:space="preserve"> </w:t>
      </w:r>
      <w:r w:rsidR="00E54889">
        <w:rPr>
          <w:sz w:val="26"/>
          <w:szCs w:val="29"/>
        </w:rPr>
        <w:t xml:space="preserve">следующих учителей </w:t>
      </w:r>
      <w:r w:rsidR="00E35125">
        <w:rPr>
          <w:sz w:val="26"/>
          <w:szCs w:val="29"/>
        </w:rPr>
        <w:t>МБОУ «Сергеевская СОШ ПМР»</w:t>
      </w:r>
      <w:r w:rsidR="00F83242">
        <w:rPr>
          <w:sz w:val="26"/>
          <w:szCs w:val="29"/>
        </w:rPr>
        <w:t>: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3851"/>
      </w:tblGrid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b/>
                <w:kern w:val="0"/>
                <w:sz w:val="26"/>
                <w:szCs w:val="26"/>
                <w:lang w:eastAsia="en-US"/>
              </w:rPr>
              <w:t>Должность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Старченко Ирина Васил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Директор, учитель русского языка и литературы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Синицына Елена Владимир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Учитель начальных классов 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Стрекалова Вероника Витал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Матвейкина Ирина Геннад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Полехина Светлана Петр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Хлебников Игорь Петрович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технологии</w:t>
            </w:r>
          </w:p>
        </w:tc>
      </w:tr>
      <w:tr w:rsidR="00E35125" w:rsidRPr="00E35125" w:rsidTr="00E35125">
        <w:trPr>
          <w:trHeight w:val="14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Захарова Надежда Юр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биологии</w:t>
            </w:r>
          </w:p>
        </w:tc>
      </w:tr>
      <w:tr w:rsidR="00E35125" w:rsidRPr="00E35125" w:rsidTr="00E35125">
        <w:trPr>
          <w:trHeight w:val="463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Мержа Раиса Иван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русского языка и литературы</w:t>
            </w:r>
          </w:p>
        </w:tc>
      </w:tr>
      <w:tr w:rsidR="00E35125" w:rsidRPr="00E35125" w:rsidTr="00E35125">
        <w:trPr>
          <w:trHeight w:val="413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ржумцева Марина Михайл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истории и обществознания</w:t>
            </w:r>
          </w:p>
        </w:tc>
      </w:tr>
      <w:tr w:rsidR="00E35125" w:rsidRPr="00E35125" w:rsidTr="00E35125">
        <w:trPr>
          <w:trHeight w:val="418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Карпенко Татьяна Юр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физической культуры</w:t>
            </w:r>
          </w:p>
        </w:tc>
      </w:tr>
      <w:tr w:rsidR="00E35125" w:rsidRPr="00E35125" w:rsidTr="00E35125">
        <w:trPr>
          <w:trHeight w:val="602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Кривых Наталья Виктор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географии</w:t>
            </w:r>
          </w:p>
        </w:tc>
      </w:tr>
      <w:tr w:rsidR="00E35125" w:rsidRPr="00E35125" w:rsidTr="00E35125">
        <w:trPr>
          <w:trHeight w:val="406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Децик Елена Васил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  Учитель истории и обществознания</w:t>
            </w:r>
          </w:p>
        </w:tc>
      </w:tr>
      <w:tr w:rsidR="00E35125" w:rsidRPr="00E35125" w:rsidTr="00E35125">
        <w:trPr>
          <w:trHeight w:val="42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Валентова Лариса Михайл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русского языка и литературы</w:t>
            </w:r>
          </w:p>
        </w:tc>
      </w:tr>
      <w:tr w:rsidR="00E35125" w:rsidRPr="00E35125" w:rsidTr="00E35125">
        <w:trPr>
          <w:trHeight w:val="416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Минемуллина Диана Раис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истории</w:t>
            </w:r>
          </w:p>
        </w:tc>
      </w:tr>
      <w:tr w:rsidR="00E35125" w:rsidRPr="00E35125" w:rsidTr="00E35125">
        <w:trPr>
          <w:trHeight w:val="408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Войтко Людмила Дмитри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биологии</w:t>
            </w:r>
          </w:p>
        </w:tc>
      </w:tr>
      <w:tr w:rsidR="00E35125" w:rsidRPr="00E35125" w:rsidTr="00E35125">
        <w:trPr>
          <w:trHeight w:val="415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Потапова Наталья Александр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 xml:space="preserve">  Учитель начальных классов</w:t>
            </w:r>
          </w:p>
        </w:tc>
      </w:tr>
      <w:tr w:rsidR="00E35125" w:rsidRPr="00E35125" w:rsidTr="00E35125">
        <w:trPr>
          <w:trHeight w:val="421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Колпакова Дарья Серге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математики</w:t>
            </w:r>
          </w:p>
        </w:tc>
      </w:tr>
      <w:tr w:rsidR="00E35125" w:rsidRPr="00E35125" w:rsidTr="00E35125">
        <w:trPr>
          <w:trHeight w:val="412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Максимова Любовь Иван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русского языка и литературы</w:t>
            </w:r>
          </w:p>
        </w:tc>
      </w:tr>
      <w:tr w:rsidR="00E35125" w:rsidRPr="00E35125" w:rsidTr="00E35125">
        <w:trPr>
          <w:trHeight w:val="702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Пономарева Виктория Станислав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изобразительного искусства</w:t>
            </w:r>
          </w:p>
        </w:tc>
      </w:tr>
      <w:tr w:rsidR="00E35125" w:rsidRPr="00E35125" w:rsidTr="00E35125">
        <w:trPr>
          <w:trHeight w:val="414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Хамитова Алена Юрье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английского языка</w:t>
            </w:r>
          </w:p>
        </w:tc>
      </w:tr>
      <w:tr w:rsidR="00E35125" w:rsidRPr="00E35125" w:rsidTr="00E35125">
        <w:trPr>
          <w:trHeight w:val="420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Самсонова Юлия Виктор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  <w:tr w:rsidR="00E35125" w:rsidRPr="00E35125" w:rsidTr="00E35125">
        <w:trPr>
          <w:trHeight w:val="413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Потапова Надежда Максим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английского языка</w:t>
            </w:r>
          </w:p>
        </w:tc>
      </w:tr>
      <w:tr w:rsidR="00E35125" w:rsidRPr="00E35125" w:rsidTr="00E35125">
        <w:trPr>
          <w:trHeight w:val="419"/>
        </w:trPr>
        <w:tc>
          <w:tcPr>
            <w:tcW w:w="851" w:type="dxa"/>
            <w:shd w:val="clear" w:color="auto" w:fill="auto"/>
          </w:tcPr>
          <w:p w:rsidR="00E35125" w:rsidRPr="00E35125" w:rsidRDefault="00E35125" w:rsidP="00E3512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Назмутдинова Разина Галимулловна</w:t>
            </w:r>
          </w:p>
        </w:tc>
        <w:tc>
          <w:tcPr>
            <w:tcW w:w="3851" w:type="dxa"/>
            <w:shd w:val="clear" w:color="auto" w:fill="auto"/>
          </w:tcPr>
          <w:p w:rsidR="00E35125" w:rsidRPr="00E35125" w:rsidRDefault="00E35125" w:rsidP="00E35125">
            <w:pPr>
              <w:suppressAutoHyphens w:val="0"/>
              <w:spacing w:line="276" w:lineRule="auto"/>
              <w:jc w:val="center"/>
              <w:rPr>
                <w:rFonts w:eastAsia="Calibri"/>
                <w:kern w:val="0"/>
                <w:sz w:val="26"/>
                <w:szCs w:val="26"/>
                <w:lang w:eastAsia="en-US"/>
              </w:rPr>
            </w:pPr>
            <w:r w:rsidRPr="00E35125">
              <w:rPr>
                <w:rFonts w:eastAsia="Calibri"/>
                <w:kern w:val="0"/>
                <w:sz w:val="26"/>
                <w:szCs w:val="26"/>
                <w:lang w:eastAsia="en-US"/>
              </w:rPr>
              <w:t>Учитель начальных классов</w:t>
            </w:r>
          </w:p>
        </w:tc>
      </w:tr>
    </w:tbl>
    <w:p w:rsidR="00D21DC8" w:rsidRDefault="00D21DC8" w:rsidP="00E35125">
      <w:pPr>
        <w:spacing w:line="360" w:lineRule="auto"/>
        <w:jc w:val="both"/>
        <w:rPr>
          <w:sz w:val="26"/>
          <w:szCs w:val="29"/>
        </w:rPr>
      </w:pPr>
    </w:p>
    <w:p w:rsidR="00EC6B44" w:rsidRDefault="00EC6B44" w:rsidP="00EC6B44">
      <w:pPr>
        <w:spacing w:line="360" w:lineRule="auto"/>
        <w:ind w:firstLine="284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 </w:t>
      </w:r>
      <w:r w:rsidR="00CC542F">
        <w:rPr>
          <w:sz w:val="26"/>
          <w:szCs w:val="29"/>
        </w:rPr>
        <w:t>3</w:t>
      </w:r>
      <w:r>
        <w:rPr>
          <w:sz w:val="26"/>
          <w:szCs w:val="29"/>
        </w:rPr>
        <w:t xml:space="preserve">. Контроль за исполнением настоящего приказа возложить на заведующего учебно-методическим отделом МКУ «ЦОД МОУ Пограничного МР» </w:t>
      </w:r>
      <w:r w:rsidR="00CC542F">
        <w:rPr>
          <w:sz w:val="26"/>
          <w:szCs w:val="29"/>
        </w:rPr>
        <w:t xml:space="preserve">                   </w:t>
      </w:r>
      <w:r>
        <w:rPr>
          <w:sz w:val="26"/>
          <w:szCs w:val="29"/>
        </w:rPr>
        <w:t>Н.В. Шичкину.</w:t>
      </w:r>
    </w:p>
    <w:p w:rsidR="00842793" w:rsidRDefault="00842793" w:rsidP="005932CD">
      <w:pPr>
        <w:spacing w:line="360" w:lineRule="auto"/>
        <w:jc w:val="both"/>
        <w:rPr>
          <w:sz w:val="26"/>
          <w:szCs w:val="29"/>
        </w:rPr>
      </w:pPr>
    </w:p>
    <w:p w:rsidR="00CC542F" w:rsidRDefault="00CC542F" w:rsidP="005932CD">
      <w:pPr>
        <w:spacing w:line="360" w:lineRule="auto"/>
        <w:jc w:val="both"/>
        <w:rPr>
          <w:sz w:val="26"/>
          <w:szCs w:val="29"/>
        </w:rPr>
      </w:pPr>
    </w:p>
    <w:p w:rsidR="00E615A1" w:rsidRPr="00541DCA" w:rsidRDefault="00CC542F" w:rsidP="00F16A75">
      <w:pPr>
        <w:ind w:left="-426"/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5A0EC3">
        <w:rPr>
          <w:sz w:val="26"/>
          <w:szCs w:val="29"/>
        </w:rPr>
        <w:t>ачальник отдела</w:t>
      </w:r>
      <w:r w:rsidR="00F16A75">
        <w:rPr>
          <w:sz w:val="26"/>
          <w:szCs w:val="29"/>
        </w:rPr>
        <w:t xml:space="preserve"> </w:t>
      </w:r>
      <w:r w:rsidR="005A0EC3">
        <w:rPr>
          <w:sz w:val="26"/>
          <w:szCs w:val="29"/>
        </w:rPr>
        <w:t xml:space="preserve">образования                                            </w:t>
      </w:r>
      <w:r w:rsidR="00F16A75">
        <w:rPr>
          <w:sz w:val="26"/>
          <w:szCs w:val="29"/>
        </w:rPr>
        <w:t xml:space="preserve">                               </w:t>
      </w:r>
      <w:r>
        <w:rPr>
          <w:sz w:val="26"/>
          <w:szCs w:val="29"/>
        </w:rPr>
        <w:t>Н.Г. Панкова</w:t>
      </w:r>
      <w:r w:rsidR="005A0EC3" w:rsidRPr="00F10441">
        <w:rPr>
          <w:vanish/>
          <w:sz w:val="26"/>
          <w:szCs w:val="29"/>
        </w:rPr>
        <w:t xml:space="preserve">ограничный, в г. к Анастасию Александровну, учителя информатики МОУ СОШ № 1 п. </w:t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A0EC3" w:rsidRPr="00F10441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  <w:r w:rsidR="00541DCA">
        <w:rPr>
          <w:vanish/>
          <w:sz w:val="26"/>
          <w:szCs w:val="29"/>
        </w:rPr>
        <w:pgNum/>
      </w:r>
    </w:p>
    <w:sectPr w:rsidR="00E615A1" w:rsidRPr="00541DCA" w:rsidSect="001976F0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3C0"/>
    <w:multiLevelType w:val="hybridMultilevel"/>
    <w:tmpl w:val="D422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278"/>
    <w:multiLevelType w:val="hybridMultilevel"/>
    <w:tmpl w:val="8ADE1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1458"/>
    <w:multiLevelType w:val="hybridMultilevel"/>
    <w:tmpl w:val="FABA7D84"/>
    <w:lvl w:ilvl="0" w:tplc="2340C8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205329C"/>
    <w:multiLevelType w:val="hybridMultilevel"/>
    <w:tmpl w:val="9156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81"/>
    <w:rsid w:val="00034917"/>
    <w:rsid w:val="00062E07"/>
    <w:rsid w:val="001108FC"/>
    <w:rsid w:val="001976F0"/>
    <w:rsid w:val="001B737C"/>
    <w:rsid w:val="00207DEA"/>
    <w:rsid w:val="00263B77"/>
    <w:rsid w:val="002E0A0E"/>
    <w:rsid w:val="00395581"/>
    <w:rsid w:val="003B7774"/>
    <w:rsid w:val="003F3654"/>
    <w:rsid w:val="004011A4"/>
    <w:rsid w:val="00501CF7"/>
    <w:rsid w:val="00541DCA"/>
    <w:rsid w:val="005932CD"/>
    <w:rsid w:val="005A0EC3"/>
    <w:rsid w:val="00655082"/>
    <w:rsid w:val="006D19EC"/>
    <w:rsid w:val="0073195F"/>
    <w:rsid w:val="007F653F"/>
    <w:rsid w:val="00817D87"/>
    <w:rsid w:val="00827F9C"/>
    <w:rsid w:val="00842793"/>
    <w:rsid w:val="00A71320"/>
    <w:rsid w:val="00A90A70"/>
    <w:rsid w:val="00AB22A9"/>
    <w:rsid w:val="00AC3B4B"/>
    <w:rsid w:val="00B02F35"/>
    <w:rsid w:val="00B9131A"/>
    <w:rsid w:val="00BC1F5B"/>
    <w:rsid w:val="00BD7653"/>
    <w:rsid w:val="00BF722D"/>
    <w:rsid w:val="00C30447"/>
    <w:rsid w:val="00CA6489"/>
    <w:rsid w:val="00CB7691"/>
    <w:rsid w:val="00CC542F"/>
    <w:rsid w:val="00D21DC8"/>
    <w:rsid w:val="00D83E66"/>
    <w:rsid w:val="00E35125"/>
    <w:rsid w:val="00E54889"/>
    <w:rsid w:val="00E615A1"/>
    <w:rsid w:val="00E61B92"/>
    <w:rsid w:val="00EC6B44"/>
    <w:rsid w:val="00EE7613"/>
    <w:rsid w:val="00F16A75"/>
    <w:rsid w:val="00F8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7B4B0F-6F0C-4DF2-8702-12569634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C3"/>
    <w:pPr>
      <w:suppressAutoHyphens/>
    </w:pPr>
    <w:rPr>
      <w:kern w:val="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777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2E0A0E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03491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917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E351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999772-F52A-4F0A-B353-1C59C0E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Финансовое управление АПМР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nit4</dc:creator>
  <cp:keywords/>
  <cp:lastModifiedBy>Admin</cp:lastModifiedBy>
  <cp:revision>2</cp:revision>
  <cp:lastPrinted>2020-10-22T02:23:00Z</cp:lastPrinted>
  <dcterms:created xsi:type="dcterms:W3CDTF">2021-08-31T07:26:00Z</dcterms:created>
  <dcterms:modified xsi:type="dcterms:W3CDTF">2021-08-31T07:26:00Z</dcterms:modified>
</cp:coreProperties>
</file>